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66" w:rsidRPr="00E35766" w:rsidRDefault="00E35766" w:rsidP="00E35766">
      <w:pPr>
        <w:spacing w:after="58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53F6B"/>
          <w:sz w:val="21"/>
          <w:szCs w:val="21"/>
          <w:lang w:eastAsia="ru-RU"/>
        </w:rPr>
      </w:pPr>
      <w:r w:rsidRPr="00E35766">
        <w:rPr>
          <w:rFonts w:ascii="Times New Roman" w:eastAsia="Times New Roman" w:hAnsi="Times New Roman" w:cs="Times New Roman"/>
          <w:b/>
          <w:bCs/>
          <w:caps/>
          <w:color w:val="053F6B"/>
          <w:sz w:val="21"/>
          <w:szCs w:val="21"/>
          <w:lang w:eastAsia="ru-RU"/>
        </w:rPr>
        <w:fldChar w:fldCharType="begin"/>
      </w:r>
      <w:r w:rsidRPr="00E35766">
        <w:rPr>
          <w:rFonts w:ascii="Times New Roman" w:eastAsia="Times New Roman" w:hAnsi="Times New Roman" w:cs="Times New Roman"/>
          <w:b/>
          <w:bCs/>
          <w:caps/>
          <w:color w:val="053F6B"/>
          <w:sz w:val="21"/>
          <w:szCs w:val="21"/>
          <w:lang w:eastAsia="ru-RU"/>
        </w:rPr>
        <w:instrText xml:space="preserve"> HYPERLINK "http://gdou4.ru/rabotnikam-gbdou/bezopasnost/mchs-preduprezhdaet/511-rekomendatsii-grazhdanam-po-dejstviyam-pri-ugroze-soversheniya-terroristicheskogo-akta" </w:instrText>
      </w:r>
      <w:r w:rsidRPr="00E35766">
        <w:rPr>
          <w:rFonts w:ascii="Times New Roman" w:eastAsia="Times New Roman" w:hAnsi="Times New Roman" w:cs="Times New Roman"/>
          <w:b/>
          <w:bCs/>
          <w:caps/>
          <w:color w:val="053F6B"/>
          <w:sz w:val="21"/>
          <w:szCs w:val="21"/>
          <w:lang w:eastAsia="ru-RU"/>
        </w:rPr>
        <w:fldChar w:fldCharType="separate"/>
      </w:r>
      <w:r w:rsidRPr="00E35766">
        <w:rPr>
          <w:rFonts w:ascii="Times New Roman" w:eastAsia="Times New Roman" w:hAnsi="Times New Roman" w:cs="Times New Roman"/>
          <w:b/>
          <w:bCs/>
          <w:caps/>
          <w:color w:val="2E9FF5"/>
          <w:sz w:val="25"/>
          <w:lang w:eastAsia="ru-RU"/>
        </w:rPr>
        <w:t>РЕКОМЕНДАЦИИ ГРАЖДАНАМ ПО ДЕЙСТВИЯМ ПРИ УГРОЗЕ СОВЕРШЕНИЯ ТЕРРОРИСТИЧЕСКОГО АКТА</w:t>
      </w:r>
      <w:r w:rsidRPr="00E35766">
        <w:rPr>
          <w:rFonts w:ascii="Times New Roman" w:eastAsia="Times New Roman" w:hAnsi="Times New Roman" w:cs="Times New Roman"/>
          <w:b/>
          <w:bCs/>
          <w:caps/>
          <w:color w:val="053F6B"/>
          <w:sz w:val="21"/>
          <w:szCs w:val="21"/>
          <w:lang w:eastAsia="ru-RU"/>
        </w:rPr>
        <w:fldChar w:fldCharType="end"/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ль данных рекомендаций - помочь гражданам правильно ориентироваться и действовать в экстремальных и чрезвычайных ситуациях, а также обеспечить создание условий, способствующих расследованию преступлений. Любой человек должен точно представлять свое поведение и действия в экстремальных ситуациях, психологически быть готовым к самозащите.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Общие рекомендации:</w:t>
      </w:r>
    </w:p>
    <w:p w:rsidR="00E35766" w:rsidRPr="00E35766" w:rsidRDefault="00E35766" w:rsidP="00E35766">
      <w:pPr>
        <w:numPr>
          <w:ilvl w:val="0"/>
          <w:numId w:val="1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обращайте внимание на подозрительных людей, предметы, на любые подозрительные мелочи. Сообщайте обо всем подозрительном сотрудникам правоохранительных органов;</w:t>
      </w:r>
    </w:p>
    <w:p w:rsidR="00E35766" w:rsidRPr="00E35766" w:rsidRDefault="00E35766" w:rsidP="00E35766">
      <w:pPr>
        <w:numPr>
          <w:ilvl w:val="0"/>
          <w:numId w:val="1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никогда не принимайте от незнакомцев пакеты и сумки, не оставляйте свой багаж без присмотра;</w:t>
      </w:r>
    </w:p>
    <w:p w:rsidR="00E35766" w:rsidRPr="00E35766" w:rsidRDefault="00E35766" w:rsidP="00E35766">
      <w:pPr>
        <w:numPr>
          <w:ilvl w:val="0"/>
          <w:numId w:val="1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у семьи должен план действий в чрезвычайных обстоятельствах, у всех членов семьи должны быть номера телефонов, адреса электронной почты.</w:t>
      </w:r>
    </w:p>
    <w:p w:rsidR="00E35766" w:rsidRPr="00E35766" w:rsidRDefault="00E35766" w:rsidP="00E35766">
      <w:pPr>
        <w:numPr>
          <w:ilvl w:val="0"/>
          <w:numId w:val="1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необходимо назначить место встречи, где вы сможете встретиться с членами вашей семьи в экстренной ситуации;</w:t>
      </w:r>
    </w:p>
    <w:p w:rsidR="00E35766" w:rsidRPr="00E35766" w:rsidRDefault="00E35766" w:rsidP="00E35766">
      <w:pPr>
        <w:numPr>
          <w:ilvl w:val="0"/>
          <w:numId w:val="1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в случае эвакуации, возьмите с собой набор предметов первой необходимости и документы;</w:t>
      </w:r>
    </w:p>
    <w:p w:rsidR="00E35766" w:rsidRPr="00E35766" w:rsidRDefault="00E35766" w:rsidP="00E35766">
      <w:pPr>
        <w:numPr>
          <w:ilvl w:val="0"/>
          <w:numId w:val="1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всегда узнавайте, где находятся резервные выходы из помещения;</w:t>
      </w:r>
    </w:p>
    <w:p w:rsidR="00E35766" w:rsidRPr="00E35766" w:rsidRDefault="00E35766" w:rsidP="00E35766">
      <w:pPr>
        <w:numPr>
          <w:ilvl w:val="0"/>
          <w:numId w:val="1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 xml:space="preserve">в доме надо укрепить и опечатать входы в подвалы и на чердаки, установить </w:t>
      </w:r>
      <w:proofErr w:type="spellStart"/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домофон</w:t>
      </w:r>
      <w:proofErr w:type="spellEnd"/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, освободить лестничные клетки и коридоры от загромождающих предметов;</w:t>
      </w:r>
    </w:p>
    <w:p w:rsidR="00E35766" w:rsidRPr="00E35766" w:rsidRDefault="00E35766" w:rsidP="00E35766">
      <w:pPr>
        <w:numPr>
          <w:ilvl w:val="0"/>
          <w:numId w:val="1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организовать дежурство жильцов вашего дома, которые будут регулярно обходить здание, наблюдая, все ли в порядке, обращая особое внимание на появление незнакомых лиц и автомобилей, разгрузку мешков и ящиков;</w:t>
      </w:r>
    </w:p>
    <w:p w:rsidR="00E35766" w:rsidRPr="00E35766" w:rsidRDefault="00E35766" w:rsidP="00E35766">
      <w:pPr>
        <w:numPr>
          <w:ilvl w:val="0"/>
          <w:numId w:val="1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если произошел взрыв, пожар, землетрясение, никогда не пользуйтесь лифтом;</w:t>
      </w:r>
    </w:p>
    <w:p w:rsidR="00E35766" w:rsidRPr="00E35766" w:rsidRDefault="00E35766" w:rsidP="00E35766">
      <w:pPr>
        <w:numPr>
          <w:ilvl w:val="0"/>
          <w:numId w:val="1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старайтесь не поддаваться панике, что бы ни произошло.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Обнаружение подозрительного предмета, который может оказаться взрывным устройством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последнее время часто отмечаются случаи обнаружения гражданами 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общественных местах. Как вести себя при их обнаружении? Какие действия предпринять?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Если обнаруженный предмет не должен, по вашему мнению, находиться в этом месте, не оставляйте этот факт без внимания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Если вы обнаружили неизвестный предмет в подъезде своего дома, опросите соседей, возможно, он принадлежит им. Если владелец не установлен - немедленно сообщите о находке в ваше отделение милиции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Если вы обнаружили неизвестный предмет в учреждении, немедленно сообщите о находке администрации или охране.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i/>
          <w:iCs/>
          <w:color w:val="000000"/>
          <w:sz w:val="18"/>
          <w:lang w:eastAsia="ru-RU"/>
        </w:rPr>
        <w:t>Во всех перечисленных случаях:</w:t>
      </w:r>
    </w:p>
    <w:p w:rsidR="00E35766" w:rsidRPr="00E35766" w:rsidRDefault="00E35766" w:rsidP="00E35766">
      <w:pPr>
        <w:numPr>
          <w:ilvl w:val="0"/>
          <w:numId w:val="2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не трогайте, не передвигайте, не вскрывайте обнаруженный предмет;</w:t>
      </w:r>
    </w:p>
    <w:p w:rsidR="00E35766" w:rsidRPr="00E35766" w:rsidRDefault="00E35766" w:rsidP="00E35766">
      <w:pPr>
        <w:numPr>
          <w:ilvl w:val="0"/>
          <w:numId w:val="2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зафиксируйте время обнаружения предмета;</w:t>
      </w:r>
    </w:p>
    <w:p w:rsidR="00E35766" w:rsidRPr="00E35766" w:rsidRDefault="00E35766" w:rsidP="00E35766">
      <w:pPr>
        <w:numPr>
          <w:ilvl w:val="0"/>
          <w:numId w:val="2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постарайтесь сделать все возможное, чтобы люди отошли как можно дальше от находки;</w:t>
      </w:r>
    </w:p>
    <w:p w:rsidR="00E35766" w:rsidRPr="00E35766" w:rsidRDefault="00E35766" w:rsidP="00E35766">
      <w:pPr>
        <w:numPr>
          <w:ilvl w:val="0"/>
          <w:numId w:val="2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обязательно дождитесь прибытия оперативно-следственной группы (помните, что вы являетесь очень важным очевидцем);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мните: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Родители! Вы отвечаете за жизнь и здоровье ваших детей. Разъясните детям, что любой </w:t>
      </w:r>
      <w:proofErr w:type="gramStart"/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мет</w:t>
      </w:r>
      <w:proofErr w:type="gramEnd"/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йденный на улице или в подъезде, может представлять опасность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Не предпринимайте самостоятельно никаких действий с находками или подозрительными предметами, которые могут оказаться взрывными устройствами - это может привести к их взрыву, многочисленным жертвам и разрушениям.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Получение информации об эвакуации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общение об эвакуации может поступить не только в случае обнаружения взрывного устройства и ликвидации последствий террористического акта, но и при пожаре, стихийном бедствии и т.п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Получив сообщение от представителей властей или правоохранительных органов о начале эвакуации, соблюдайте спокойствие и четко выполняйте их команды.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i/>
          <w:iCs/>
          <w:color w:val="000000"/>
          <w:sz w:val="18"/>
          <w:lang w:eastAsia="ru-RU"/>
        </w:rPr>
        <w:t>Если вы находитесь в квартире, выполните следующие действия:</w:t>
      </w:r>
    </w:p>
    <w:p w:rsidR="00E35766" w:rsidRPr="00E35766" w:rsidRDefault="00E35766" w:rsidP="00E35766">
      <w:pPr>
        <w:numPr>
          <w:ilvl w:val="0"/>
          <w:numId w:val="3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возьмите личные документы, деньги, ценности;</w:t>
      </w:r>
    </w:p>
    <w:p w:rsidR="00E35766" w:rsidRPr="00E35766" w:rsidRDefault="00E35766" w:rsidP="00E35766">
      <w:pPr>
        <w:numPr>
          <w:ilvl w:val="0"/>
          <w:numId w:val="3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отключите электричество, воду и газ;</w:t>
      </w:r>
    </w:p>
    <w:p w:rsidR="00E35766" w:rsidRPr="00E35766" w:rsidRDefault="00E35766" w:rsidP="00E35766">
      <w:pPr>
        <w:numPr>
          <w:ilvl w:val="0"/>
          <w:numId w:val="3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 xml:space="preserve">окажите помощь в эвакуации пожилых и </w:t>
      </w:r>
      <w:proofErr w:type="gramStart"/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тяжело больных</w:t>
      </w:r>
      <w:proofErr w:type="gramEnd"/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 xml:space="preserve"> людей;</w:t>
      </w:r>
    </w:p>
    <w:p w:rsidR="00E35766" w:rsidRPr="00E35766" w:rsidRDefault="00E35766" w:rsidP="00E35766">
      <w:pPr>
        <w:numPr>
          <w:ilvl w:val="0"/>
          <w:numId w:val="3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обязательно закройте входную дверь на замок – это защитит квартиру от возможного проникновения мародеров.</w:t>
      </w:r>
    </w:p>
    <w:p w:rsidR="00E35766" w:rsidRPr="00E35766" w:rsidRDefault="00E35766" w:rsidP="00E35766">
      <w:pPr>
        <w:numPr>
          <w:ilvl w:val="0"/>
          <w:numId w:val="3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не допускайте паники, истерики и спешки. Помещение покидайте организованно.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звращайтесь в покинутое помещение только после разрешения ответственных лиц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Помните, что от согласованности и четкости ваших действий будет зависеть жизнь и здоровье многих людей.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Поведение в толпе:</w:t>
      </w:r>
    </w:p>
    <w:p w:rsidR="00E35766" w:rsidRPr="00E35766" w:rsidRDefault="00E35766" w:rsidP="00E35766">
      <w:pPr>
        <w:numPr>
          <w:ilvl w:val="0"/>
          <w:numId w:val="4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избегайте больших скоплений людей;</w:t>
      </w:r>
    </w:p>
    <w:p w:rsidR="00E35766" w:rsidRPr="00E35766" w:rsidRDefault="00E35766" w:rsidP="00E35766">
      <w:pPr>
        <w:numPr>
          <w:ilvl w:val="0"/>
          <w:numId w:val="4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не присоединяйтесь к толпе, как бы ни хотелось посмотреть на происходящие события;</w:t>
      </w:r>
    </w:p>
    <w:p w:rsidR="00E35766" w:rsidRPr="00E35766" w:rsidRDefault="00E35766" w:rsidP="00E35766">
      <w:pPr>
        <w:numPr>
          <w:ilvl w:val="0"/>
          <w:numId w:val="4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если оказались в толпе, позвольте ей нести вас, но попытайтесь выбраться из неё;</w:t>
      </w:r>
    </w:p>
    <w:p w:rsidR="00E35766" w:rsidRPr="00E35766" w:rsidRDefault="00E35766" w:rsidP="00E35766">
      <w:pPr>
        <w:numPr>
          <w:ilvl w:val="0"/>
          <w:numId w:val="4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глубоко вдохните и разведите согнутые в локтях руки чуть в стороны, чтобы грудная клетка не была сдавлена;</w:t>
      </w:r>
    </w:p>
    <w:p w:rsidR="00E35766" w:rsidRPr="00E35766" w:rsidRDefault="00E35766" w:rsidP="00E35766">
      <w:pPr>
        <w:numPr>
          <w:ilvl w:val="0"/>
          <w:numId w:val="4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стремитесь оказаться подальше от высоких и крупных людей, людей с громоздкими предметами и большими сумками;</w:t>
      </w:r>
    </w:p>
    <w:p w:rsidR="00E35766" w:rsidRPr="00E35766" w:rsidRDefault="00E35766" w:rsidP="00E35766">
      <w:pPr>
        <w:numPr>
          <w:ilvl w:val="0"/>
          <w:numId w:val="4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любыми способами старайтесь удержаться на ногах;</w:t>
      </w:r>
    </w:p>
    <w:p w:rsidR="00E35766" w:rsidRPr="00E35766" w:rsidRDefault="00E35766" w:rsidP="00E35766">
      <w:pPr>
        <w:numPr>
          <w:ilvl w:val="0"/>
          <w:numId w:val="4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lastRenderedPageBreak/>
        <w:t>не держите руки в карманах;</w:t>
      </w:r>
    </w:p>
    <w:p w:rsidR="00E35766" w:rsidRPr="00E35766" w:rsidRDefault="00E35766" w:rsidP="00E35766">
      <w:pPr>
        <w:numPr>
          <w:ilvl w:val="0"/>
          <w:numId w:val="4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двигаясь, поднимайте ноги как можно выше, ставьте ногу на полную стопу, не семените, не поднимайтесь на цыпочки;</w:t>
      </w:r>
    </w:p>
    <w:p w:rsidR="00E35766" w:rsidRPr="00E35766" w:rsidRDefault="00E35766" w:rsidP="00E35766">
      <w:pPr>
        <w:numPr>
          <w:ilvl w:val="0"/>
          <w:numId w:val="4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если давка приняла угрожающий характер, немедленно, не раздумывая, освободитесь от любой ноши, прежде всего от сумки на длинном ремне и шарфа;</w:t>
      </w:r>
    </w:p>
    <w:p w:rsidR="00E35766" w:rsidRPr="00E35766" w:rsidRDefault="00E35766" w:rsidP="00E35766">
      <w:pPr>
        <w:numPr>
          <w:ilvl w:val="0"/>
          <w:numId w:val="4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если что-то уронили, ни в коем случае не наклоняйтесь, чтобы поднять;</w:t>
      </w:r>
    </w:p>
    <w:p w:rsidR="00E35766" w:rsidRPr="00E35766" w:rsidRDefault="00E35766" w:rsidP="00E35766">
      <w:pPr>
        <w:numPr>
          <w:ilvl w:val="0"/>
          <w:numId w:val="4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если вы упали, постарайтесь как можно быстрее подняться на ноги; при этом не опирайтесь на руки (их отдавят либо сломают); старайтесь, хоть на мгновение, встать на подошвы или на носки; обретя опору, "выныривайте", резко оттолкнувшись от земли ногами;</w:t>
      </w:r>
    </w:p>
    <w:p w:rsidR="00E35766" w:rsidRPr="00E35766" w:rsidRDefault="00E35766" w:rsidP="00E35766">
      <w:pPr>
        <w:numPr>
          <w:ilvl w:val="0"/>
          <w:numId w:val="4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если встать не удается, свернитесь клубком, защитите голову предплечьями, а ладонями прикройте затылок;</w:t>
      </w:r>
    </w:p>
    <w:p w:rsidR="00E35766" w:rsidRPr="00E35766" w:rsidRDefault="00E35766" w:rsidP="00E35766">
      <w:pPr>
        <w:numPr>
          <w:ilvl w:val="0"/>
          <w:numId w:val="4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попав в переполненное людьми помещение, заранее определите, какие места при возникновении экстремальной ситуации наиболее опасны (проходы между секторами на стадионе, стеклянные двери и перегородки в концертных залах и т.п.), обратите внимание на запасные и аварийные выходы, мысленно проделайте путь к ним;</w:t>
      </w:r>
    </w:p>
    <w:p w:rsidR="00E35766" w:rsidRPr="00E35766" w:rsidRDefault="00E35766" w:rsidP="00E35766">
      <w:pPr>
        <w:numPr>
          <w:ilvl w:val="0"/>
          <w:numId w:val="4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легче всего укрыться от толпы в углах зала или вблизи стен, но сложнее оттуда добираться до выхода;</w:t>
      </w:r>
    </w:p>
    <w:p w:rsidR="00E35766" w:rsidRPr="00E35766" w:rsidRDefault="00E35766" w:rsidP="00E35766">
      <w:pPr>
        <w:numPr>
          <w:ilvl w:val="0"/>
          <w:numId w:val="4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при возникновении паники старайтесь сохранить спокойствие и способность трезво оценивать ситуацию.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 присоединяйтесь к митингующим "ради интереса". Сначала узнайте, санкционирован ли митинг, за что агитируют выступающие люди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Не вступайте в незарегистрированные организации. Участие в мероприятиях таких организаций может повлечь уголовное наказание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Во время массовых беспорядков постарайтесь не попасть в толпу, как участников, так и зрителей. Вы можете попасть под действия бойцов спецподразделений.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Захват в заложники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юбой человек по стечению обстоятельств может оказаться заложником у преступников. При этом преступники могут добиваться достижения политических целей, получения выкупа и т.п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Во всех случаях ваша жизнь становиться предметом торга для террористов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Захват может произойти в транспорте, в учреждении, на улице, в квартире.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i/>
          <w:iCs/>
          <w:color w:val="000000"/>
          <w:sz w:val="18"/>
          <w:lang w:eastAsia="ru-RU"/>
        </w:rPr>
        <w:t>Если вы оказались в заложниках, рекомендуем придерживаться следующих правил поведения:</w:t>
      </w:r>
    </w:p>
    <w:p w:rsidR="00E35766" w:rsidRPr="00E35766" w:rsidRDefault="00E35766" w:rsidP="00E35766">
      <w:pPr>
        <w:numPr>
          <w:ilvl w:val="0"/>
          <w:numId w:val="5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неожиданное движение или шум могут повлечь жестокий отпор со стороны террористов. Не допускайте действий, которые могут спровоцировать террористов к применению оружия и привести к человеческим жертвам;</w:t>
      </w:r>
    </w:p>
    <w:p w:rsidR="00E35766" w:rsidRPr="00E35766" w:rsidRDefault="00E35766" w:rsidP="00E35766">
      <w:pPr>
        <w:numPr>
          <w:ilvl w:val="0"/>
          <w:numId w:val="5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будьте готовы к применению террористами повязок на глаза, кляпов, наручников или веревок</w:t>
      </w:r>
    </w:p>
    <w:p w:rsidR="00E35766" w:rsidRPr="00E35766" w:rsidRDefault="00E35766" w:rsidP="00E35766">
      <w:pPr>
        <w:numPr>
          <w:ilvl w:val="0"/>
          <w:numId w:val="5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переносите лишения, оскорбления и унижения, не смотрите преступникам в глаза (для нервного человека это сигнал к агрессии), не ведите себя вызывающе;</w:t>
      </w:r>
    </w:p>
    <w:p w:rsidR="00E35766" w:rsidRPr="00E35766" w:rsidRDefault="00E35766" w:rsidP="00E35766">
      <w:pPr>
        <w:numPr>
          <w:ilvl w:val="0"/>
          <w:numId w:val="5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не пытайтесь оказывать сопротивление, не проявляйте ненужного героизма, пытаясь разоружить бандита или прорваться к выходу или окну;</w:t>
      </w:r>
    </w:p>
    <w:p w:rsidR="00E35766" w:rsidRPr="00E35766" w:rsidRDefault="00E35766" w:rsidP="00E35766">
      <w:pPr>
        <w:numPr>
          <w:ilvl w:val="0"/>
          <w:numId w:val="5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если вас заставляют выйти из помещения, говоря, что вы взяты в заложники, не сопротивляйтесь;</w:t>
      </w:r>
    </w:p>
    <w:p w:rsidR="00E35766" w:rsidRPr="00E35766" w:rsidRDefault="00E35766" w:rsidP="00E35766">
      <w:pPr>
        <w:numPr>
          <w:ilvl w:val="0"/>
          <w:numId w:val="5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если с вами находятся дети, найдите для них безопасное место, постарайтесь закрыть их от случайных пуль, по возможности находитесь рядом с ними;</w:t>
      </w:r>
    </w:p>
    <w:p w:rsidR="00E35766" w:rsidRPr="00E35766" w:rsidRDefault="00E35766" w:rsidP="00E35766">
      <w:pPr>
        <w:numPr>
          <w:ilvl w:val="0"/>
          <w:numId w:val="5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и и паники;</w:t>
      </w:r>
    </w:p>
    <w:p w:rsidR="00E35766" w:rsidRPr="00E35766" w:rsidRDefault="00E35766" w:rsidP="00E35766">
      <w:pPr>
        <w:numPr>
          <w:ilvl w:val="0"/>
          <w:numId w:val="5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в случае когда необходима медицинская помощь, говорите спокойно и кратко, не нервируя бандитов, ничего не предпринимайте, пока не получите разрешения.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ПОМНИТЕ: ВАША ЦЕЛЬ - ОСТАТЬСЯ В ЖИВЫХ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п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Помните, что, получив сообщение о вашем захвате, спецслужбы уже начали действовать и предпримут все необходимое для вашего освобождения.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i/>
          <w:iCs/>
          <w:color w:val="000000"/>
          <w:sz w:val="18"/>
          <w:lang w:eastAsia="ru-RU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E35766" w:rsidRPr="00E35766" w:rsidRDefault="00E35766" w:rsidP="00E35766">
      <w:pPr>
        <w:numPr>
          <w:ilvl w:val="0"/>
          <w:numId w:val="6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лежите на полу лицом вниз, голову закройте руками и не двигайтесь;</w:t>
      </w:r>
    </w:p>
    <w:p w:rsidR="00E35766" w:rsidRPr="00E35766" w:rsidRDefault="00E35766" w:rsidP="00E35766">
      <w:pPr>
        <w:numPr>
          <w:ilvl w:val="0"/>
          <w:numId w:val="6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ни в коем случае не бегите навстречу сотрудникам спецслужб или от них, так как они могут принять вас за преступника;</w:t>
      </w:r>
    </w:p>
    <w:p w:rsidR="00E35766" w:rsidRPr="00E35766" w:rsidRDefault="00E35766" w:rsidP="00E35766">
      <w:pPr>
        <w:numPr>
          <w:ilvl w:val="0"/>
          <w:numId w:val="6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если есть возможность, держитесь подальше от проемов дверей и окон.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i/>
          <w:iCs/>
          <w:color w:val="000000"/>
          <w:sz w:val="18"/>
          <w:lang w:eastAsia="ru-RU"/>
        </w:rPr>
        <w:t>Если Вас захватили в качестве заложника, помните, что Ваше собственное поведение может повлиять на обращение с Вами:</w:t>
      </w:r>
    </w:p>
    <w:p w:rsidR="00E35766" w:rsidRPr="00E35766" w:rsidRDefault="00E35766" w:rsidP="00E35766">
      <w:pPr>
        <w:numPr>
          <w:ilvl w:val="0"/>
          <w:numId w:val="7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сохраняйте спокойствие и самообладание; Определите, что происходит</w:t>
      </w:r>
    </w:p>
    <w:p w:rsidR="00E35766" w:rsidRPr="00E35766" w:rsidRDefault="00E35766" w:rsidP="00E35766">
      <w:pPr>
        <w:numPr>
          <w:ilvl w:val="0"/>
          <w:numId w:val="7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решение оказать сопротивление или отказаться от этого должно быть взвешенным и соответствовать опасности превосходящих сил террористов;</w:t>
      </w:r>
    </w:p>
    <w:p w:rsidR="00E35766" w:rsidRPr="00E35766" w:rsidRDefault="00E35766" w:rsidP="00E35766">
      <w:pPr>
        <w:numPr>
          <w:ilvl w:val="0"/>
          <w:numId w:val="7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не сопротивляйтесь; Это может повлечь еще большую жестокость;</w:t>
      </w:r>
    </w:p>
    <w:p w:rsidR="00E35766" w:rsidRPr="00E35766" w:rsidRDefault="00E35766" w:rsidP="00E35766">
      <w:pPr>
        <w:numPr>
          <w:ilvl w:val="0"/>
          <w:numId w:val="7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будьте настороже; Сосредоточьте Ваше внимание на звуках, движениях и т.п.</w:t>
      </w:r>
    </w:p>
    <w:p w:rsidR="00E35766" w:rsidRPr="00E35766" w:rsidRDefault="00E35766" w:rsidP="00E35766">
      <w:pPr>
        <w:numPr>
          <w:ilvl w:val="0"/>
          <w:numId w:val="7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займитесь умственными упражнениями;</w:t>
      </w:r>
    </w:p>
    <w:p w:rsidR="00E35766" w:rsidRPr="00E35766" w:rsidRDefault="00E35766" w:rsidP="00E35766">
      <w:pPr>
        <w:numPr>
          <w:ilvl w:val="0"/>
          <w:numId w:val="7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будьте готовы к "спартанским" условиям жизни:</w:t>
      </w:r>
    </w:p>
    <w:p w:rsidR="00E35766" w:rsidRPr="00E35766" w:rsidRDefault="00E35766" w:rsidP="00E35766">
      <w:pPr>
        <w:numPr>
          <w:ilvl w:val="1"/>
          <w:numId w:val="7"/>
        </w:numPr>
        <w:spacing w:after="0" w:line="240" w:lineRule="auto"/>
        <w:ind w:left="254"/>
        <w:rPr>
          <w:rFonts w:ascii="Times New Roman" w:eastAsia="Times New Roman" w:hAnsi="Times New Roman" w:cs="Times New Roman"/>
          <w:color w:val="0C1618"/>
          <w:sz w:val="16"/>
          <w:szCs w:val="16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6"/>
          <w:szCs w:val="16"/>
          <w:lang w:eastAsia="ru-RU"/>
        </w:rPr>
        <w:t>неадекватной пище и условиям проживания;</w:t>
      </w:r>
    </w:p>
    <w:p w:rsidR="00E35766" w:rsidRPr="00E35766" w:rsidRDefault="00E35766" w:rsidP="00E35766">
      <w:pPr>
        <w:numPr>
          <w:ilvl w:val="1"/>
          <w:numId w:val="7"/>
        </w:numPr>
        <w:spacing w:after="0" w:line="240" w:lineRule="auto"/>
        <w:ind w:left="254"/>
        <w:rPr>
          <w:rFonts w:ascii="Times New Roman" w:eastAsia="Times New Roman" w:hAnsi="Times New Roman" w:cs="Times New Roman"/>
          <w:color w:val="0C1618"/>
          <w:sz w:val="16"/>
          <w:szCs w:val="16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6"/>
          <w:szCs w:val="16"/>
          <w:lang w:eastAsia="ru-RU"/>
        </w:rPr>
        <w:t>неадекватным туалетным удобствам;</w:t>
      </w:r>
    </w:p>
    <w:p w:rsidR="00E35766" w:rsidRPr="00E35766" w:rsidRDefault="00E35766" w:rsidP="00E35766">
      <w:pPr>
        <w:numPr>
          <w:ilvl w:val="0"/>
          <w:numId w:val="7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если есть возможность, обязательно соблюдайте правила личной гигиены;</w:t>
      </w:r>
    </w:p>
    <w:p w:rsidR="00E35766" w:rsidRPr="00E35766" w:rsidRDefault="00E35766" w:rsidP="00E35766">
      <w:pPr>
        <w:numPr>
          <w:ilvl w:val="0"/>
          <w:numId w:val="7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при наличии проблем со здоровьем, убедитесь, что Вы взяли с собой необходимые лекарства, сообщите охранникам о проблемах со здоровьем, при необходимости просите об оказании медицинской помощи или предоставлении лекарств;</w:t>
      </w:r>
    </w:p>
    <w:p w:rsidR="00E35766" w:rsidRPr="00E35766" w:rsidRDefault="00E35766" w:rsidP="00E35766">
      <w:pPr>
        <w:numPr>
          <w:ilvl w:val="0"/>
          <w:numId w:val="7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будьте готовы объяснить наличие у Вас каких-либо документов, номеров телефонов и т.п.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е давайте ослабнуть своему сознанию; Разработайте программу возможных упражнений (как умственных, так и физических); Постоянно тренируйте память: вспоминайте исторические даты, фамилии знакомых людей, номера телефонов и т.п. Насколько позволяют </w:t>
      </w:r>
      <w:proofErr w:type="gramStart"/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илы</w:t>
      </w:r>
      <w:proofErr w:type="gramEnd"/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пространство помещения занимайтесь физическими упражнениями.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Спросите у охранников, можно ли читать, писать, пользоваться средствами личной гигиены и т.п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Если Вам дали возможность поговорить с родственниками по телефону, держите себя в руках, не плачьте, не кричите, говорите коротко и по существу. Попробуйте установить контакт с охранниками. Объясните им, что Вы тоже человек. Покажите им фотографии членов Вашей семьи. Не старайтесь обмануть их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Если охранники на контакт не идут, разговаривайте как бы сами с собой, читайте вполголоса стихи или пойте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Обязательно ведите счет времени, отмечая с помощью спичек, камешков или черточек на стене прошедшие дни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Если вы оказались запертыми в каком-либо помещении, то постарайтесь привлечь чье-либо внимание. Для этого разбейте оконное стекло и позовите на помощь, при наличии спичек подожгите бумагу и поднесите ближе к пожарному датчику и т.п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Никогда не теряйте надежду на благополучный исход. Помните, чем больше времени пройдет, тем больше у Вас шансов на спасение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Использование авиатранспорта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возможности старайтесь занять места у окна в хвосте самолета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Сократите до минимума время прохождения регистрации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Размещайтесь ближе к каким-либо укрытиям и выходу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Изучите соседних пассажиров, обратите внимание на их поведение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Обсудите с членами семьи действия в стандартной ситуации по захвату самолета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Старайтесь не посещать торговые точки и пункты питания, находящиеся вне зоны безопасности аэропорта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Немедленно сообщайте экипажу самолета или персоналу зоны безопасности о невостребованном багаже или подозрительных действиях.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i/>
          <w:iCs/>
          <w:color w:val="000000"/>
          <w:sz w:val="18"/>
          <w:lang w:eastAsia="ru-RU"/>
        </w:rPr>
        <w:t>В случае нападения на аэропорт:</w:t>
      </w:r>
    </w:p>
    <w:p w:rsidR="00E35766" w:rsidRPr="00E35766" w:rsidRDefault="00E35766" w:rsidP="00E35766">
      <w:pPr>
        <w:numPr>
          <w:ilvl w:val="0"/>
          <w:numId w:val="8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используйте любое доступное укрытие;</w:t>
      </w:r>
    </w:p>
    <w:p w:rsidR="00E35766" w:rsidRPr="00E35766" w:rsidRDefault="00E35766" w:rsidP="00E35766">
      <w:pPr>
        <w:numPr>
          <w:ilvl w:val="0"/>
          <w:numId w:val="8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падайте даже в грязь, не бегите;</w:t>
      </w:r>
    </w:p>
    <w:p w:rsidR="00E35766" w:rsidRPr="00E35766" w:rsidRDefault="00E35766" w:rsidP="00E35766">
      <w:pPr>
        <w:numPr>
          <w:ilvl w:val="0"/>
          <w:numId w:val="8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закройте голову и отвернитесь от стороны атаки;</w:t>
      </w:r>
    </w:p>
    <w:p w:rsidR="00E35766" w:rsidRPr="00E35766" w:rsidRDefault="00E35766" w:rsidP="00E35766">
      <w:pPr>
        <w:numPr>
          <w:ilvl w:val="0"/>
          <w:numId w:val="8"/>
        </w:numPr>
        <w:spacing w:after="0" w:line="240" w:lineRule="auto"/>
        <w:ind w:left="127"/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</w:pPr>
      <w:r w:rsidRPr="00E35766">
        <w:rPr>
          <w:rFonts w:ascii="Times New Roman" w:eastAsia="Times New Roman" w:hAnsi="Times New Roman" w:cs="Times New Roman"/>
          <w:color w:val="0C1618"/>
          <w:sz w:val="17"/>
          <w:szCs w:val="17"/>
          <w:lang w:eastAsia="ru-RU"/>
        </w:rPr>
        <w:t>не помогайте силам безопасности, если полностью не уверены в эффективности подобных действий.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i/>
          <w:iCs/>
          <w:color w:val="000000"/>
          <w:sz w:val="18"/>
          <w:lang w:eastAsia="ru-RU"/>
        </w:rPr>
        <w:t>При захвате самолета террористами</w:t>
      </w:r>
      <w:proofErr w:type="gramStart"/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П</w:t>
      </w:r>
      <w:proofErr w:type="gramEnd"/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дставьте возможные сценарии захвата и Ваше возможное поведение при этом. Ни при каких обстоятельствах не поддавайтесь панике, не вскакивайте, оставайтесь сидеть в кресле. Не вступайте в пререкания с террористами, не провоцируйте их на применение оружия, при отсутствии специальной подготовки не пытайтесь самостоятельно обезвредить террористов, удержите от этого Ваших соседей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Смиритесь с унижениями и оскорблениями, которым Вас могут подвергнуть террористы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Не обсуждайте с пассажирами принадлежность террористов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Избегайте всего, что может привлечь к Вам внимание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Если среди пассажиров имеются плачущие дети или больные стонущие люди, не выражайте своего недовольства, держите себя в руках. Любая вспышка негативных эмоций может взорвать и без того накалённую обстановку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Не употребляйте спиртные налитки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Чтобы ни случилось, не пытайтесь заступиться за членов экипажа. Ваше вмешательство может только осложнить ситуацию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Никогда не возмущайтесь действиями пилотов. Экипаж всегда прав. Приказ бортпроводника - закон для пассажира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Не верьте террористам. Они могут говорить всё, что угодно, но преследуют только свои интересы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Ведите себя достойно. Думайте не только о себе, но и о других пассажирах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Если Вы увидели, что кто-то из членов экипажа покинул самолет, ни в коем случае не привлекайте к этому факту внимание других пассажиров. Действия экипажа могут заметить террористы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По возможности будьте готовы к моменту начала спецоперации по освобождению самолета, если по косвенным признакам почувствовали, что переговоры с ними не дали результата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Если будет предпринята спасательная операция, постарайтесь принять такое положение, чтобы террористы не смогли Вас схватить и использовать в качестве живого щита: падайте вниз, либо спрячьтесь за спинкой кресла, обхватив голову руками, и оставайтесь там, пока Вам не разрешат подняться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E35766">
        <w:rPr>
          <w:rFonts w:ascii="Times New Roman" w:eastAsia="Times New Roman" w:hAnsi="Times New Roman" w:cs="Times New Roman"/>
          <w:b/>
          <w:bCs/>
          <w:color w:val="FF0000"/>
          <w:sz w:val="18"/>
          <w:lang w:eastAsia="ru-RU"/>
        </w:rPr>
        <w:t>Замечание: Силы безопасности могут принять за террориста любого, кто движется.</w:t>
      </w:r>
      <w:r w:rsidRPr="00E35766">
        <w:rPr>
          <w:rFonts w:ascii="Times New Roman" w:eastAsia="Times New Roman" w:hAnsi="Times New Roman" w:cs="Times New Roman"/>
          <w:color w:val="FF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Покидайте самолет как можно быстрее. Не останавливайтесь, чтобы отыскать личные вещи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Будьте готовы к тому, что Вам предстоит отвечать на вопросы следователей, и заранее припомните детали </w:t>
      </w:r>
      <w:proofErr w:type="gramStart"/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изошедшего</w:t>
      </w:r>
      <w:proofErr w:type="gramEnd"/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Это поможет следствию и сэкономит Ваше собственное время.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Действия при угрозе совершения террористического акта</w:t>
      </w:r>
    </w:p>
    <w:p w:rsidR="00E35766" w:rsidRPr="00E35766" w:rsidRDefault="00E35766" w:rsidP="00E35766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гда контролируйте ситуацию вокруг себя, особенно когда находитесь на объектах транспорта, культурно-развлекательных, спортивных и торговых центрах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При обнаружении забытых вещей, не трогая их, сообщите об этом водителю, сотрудникам объекта, службы безопасности, органов милиции. Не пытайтесь заглянуть внутрь подозрительного пакета, коробки, иного предмета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Не подбирайте бесхозных вещей, как бы привлекательно они не выглядели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В них могут быть закамуфлированы взрывные устройства (в банках из-под пива, сотовых телефонах и т.п.). Не </w:t>
      </w:r>
      <w:proofErr w:type="gramStart"/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инайте</w:t>
      </w:r>
      <w:proofErr w:type="gramEnd"/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 улице предметы, лежащие на земле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Если вдруг началась активизация сил безопасности и правоохранительных органов, не проявляйте любопытства, идите в другую сторону, но не бегом, чтобы Вас не приняли за противника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При взрыве или начале стрельбы немедленно падайте на землю, лучше под прикрытие (бордюр, торговую палатку, машину и т.п.). Для большей безопасности накройте голову руками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Случайно узнав о готовящемся теракте, немедленно сообщите об этом в правоохранительные органы.</w:t>
      </w:r>
      <w:r w:rsidRPr="00E3576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Если вам стало известно о готовящемся или совершенном преступлении, немедленно сообщите об этом в органы ФСБ или МВД.</w:t>
      </w:r>
    </w:p>
    <w:p w:rsidR="00163AE7" w:rsidRPr="00E35766" w:rsidRDefault="00E35766" w:rsidP="00E35766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35766">
        <w:rPr>
          <w:rFonts w:ascii="Times New Roman" w:eastAsia="Times New Roman" w:hAnsi="Times New Roman" w:cs="Times New Roman"/>
          <w:b/>
          <w:bCs/>
          <w:color w:val="FF0000"/>
          <w:sz w:val="18"/>
          <w:lang w:eastAsia="ru-RU"/>
        </w:rPr>
        <w:t>Экстренные телефоны в случае возникновения террористической угрозы, совершения теракта, преступления или несчастного случая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E35766">
        <w:rPr>
          <w:rFonts w:ascii="Times New Roman" w:eastAsia="Times New Roman" w:hAnsi="Times New Roman" w:cs="Times New Roman"/>
          <w:b/>
          <w:bCs/>
          <w:color w:val="FF0000"/>
          <w:sz w:val="18"/>
          <w:lang w:eastAsia="ru-RU"/>
        </w:rPr>
        <w:t xml:space="preserve">Единый телефон службы спасения - 01, при звонке </w:t>
      </w:r>
      <w:proofErr w:type="gramStart"/>
      <w:r w:rsidRPr="00E35766">
        <w:rPr>
          <w:rFonts w:ascii="Times New Roman" w:eastAsia="Times New Roman" w:hAnsi="Times New Roman" w:cs="Times New Roman"/>
          <w:b/>
          <w:bCs/>
          <w:color w:val="FF0000"/>
          <w:sz w:val="18"/>
          <w:lang w:eastAsia="ru-RU"/>
        </w:rPr>
        <w:t>с</w:t>
      </w:r>
      <w:proofErr w:type="gramEnd"/>
      <w:r w:rsidRPr="00E35766">
        <w:rPr>
          <w:rFonts w:ascii="Times New Roman" w:eastAsia="Times New Roman" w:hAnsi="Times New Roman" w:cs="Times New Roman"/>
          <w:b/>
          <w:bCs/>
          <w:color w:val="FF0000"/>
          <w:sz w:val="18"/>
          <w:lang w:eastAsia="ru-RU"/>
        </w:rPr>
        <w:t xml:space="preserve"> мобильного - 112.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E35766">
        <w:rPr>
          <w:rFonts w:ascii="Times New Roman" w:eastAsia="Times New Roman" w:hAnsi="Times New Roman" w:cs="Times New Roman"/>
          <w:b/>
          <w:bCs/>
          <w:color w:val="FF0000"/>
          <w:sz w:val="18"/>
          <w:lang w:eastAsia="ru-RU"/>
        </w:rPr>
        <w:t>Телефон доверия ГУ МВД  – 573-21-81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E35766">
        <w:rPr>
          <w:rFonts w:ascii="Times New Roman" w:eastAsia="Times New Roman" w:hAnsi="Times New Roman" w:cs="Times New Roman"/>
          <w:b/>
          <w:bCs/>
          <w:color w:val="FF0000"/>
          <w:sz w:val="18"/>
          <w:lang w:eastAsia="ru-RU"/>
        </w:rPr>
        <w:t>Телефон доверия УФСБ –  438-69-93</w:t>
      </w:r>
      <w:r w:rsidRPr="00E3576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E35766">
        <w:rPr>
          <w:rFonts w:ascii="Times New Roman" w:eastAsia="Times New Roman" w:hAnsi="Times New Roman" w:cs="Times New Roman"/>
          <w:b/>
          <w:bCs/>
          <w:color w:val="FF0000"/>
          <w:sz w:val="18"/>
          <w:lang w:eastAsia="ru-RU"/>
        </w:rPr>
        <w:t>Телефон по борьбе с терроризмом УФСБ – 438-74-14</w:t>
      </w:r>
    </w:p>
    <w:sectPr w:rsidR="00163AE7" w:rsidRPr="00E35766" w:rsidSect="00E357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621F"/>
    <w:multiLevelType w:val="multilevel"/>
    <w:tmpl w:val="31B8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A5286"/>
    <w:multiLevelType w:val="multilevel"/>
    <w:tmpl w:val="373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D29FE"/>
    <w:multiLevelType w:val="multilevel"/>
    <w:tmpl w:val="56AA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68389D"/>
    <w:multiLevelType w:val="multilevel"/>
    <w:tmpl w:val="15D8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E920A7"/>
    <w:multiLevelType w:val="multilevel"/>
    <w:tmpl w:val="D96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081017"/>
    <w:multiLevelType w:val="multilevel"/>
    <w:tmpl w:val="0FC8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B363E5"/>
    <w:multiLevelType w:val="multilevel"/>
    <w:tmpl w:val="2288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2E2B78"/>
    <w:multiLevelType w:val="multilevel"/>
    <w:tmpl w:val="CAB6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5766"/>
    <w:rsid w:val="00163AE7"/>
    <w:rsid w:val="00E3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E7"/>
  </w:style>
  <w:style w:type="paragraph" w:styleId="2">
    <w:name w:val="heading 2"/>
    <w:basedOn w:val="a"/>
    <w:link w:val="20"/>
    <w:uiPriority w:val="9"/>
    <w:qFormat/>
    <w:rsid w:val="00E357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57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357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35766"/>
    <w:rPr>
      <w:b/>
      <w:bCs/>
    </w:rPr>
  </w:style>
  <w:style w:type="character" w:customStyle="1" w:styleId="apple-converted-space">
    <w:name w:val="apple-converted-space"/>
    <w:basedOn w:val="a0"/>
    <w:rsid w:val="00E35766"/>
  </w:style>
  <w:style w:type="character" w:styleId="a6">
    <w:name w:val="Emphasis"/>
    <w:basedOn w:val="a0"/>
    <w:uiPriority w:val="20"/>
    <w:qFormat/>
    <w:rsid w:val="00E357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766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single" w:sz="8" w:space="1" w:color="4BB9EC"/>
            <w:right w:val="none" w:sz="0" w:space="0" w:color="auto"/>
          </w:divBdr>
        </w:div>
        <w:div w:id="1200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92EE0-ADF1-4B47-A44F-C294ECC6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78</Words>
  <Characters>13555</Characters>
  <Application>Microsoft Office Word</Application>
  <DocSecurity>0</DocSecurity>
  <Lines>112</Lines>
  <Paragraphs>31</Paragraphs>
  <ScaleCrop>false</ScaleCrop>
  <Company>Microsoft</Company>
  <LinksUpToDate>false</LinksUpToDate>
  <CharactersWithSpaces>1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H</dc:creator>
  <cp:keywords/>
  <dc:description/>
  <cp:lastModifiedBy>BoBaH</cp:lastModifiedBy>
  <cp:revision>2</cp:revision>
  <dcterms:created xsi:type="dcterms:W3CDTF">2017-04-10T20:16:00Z</dcterms:created>
  <dcterms:modified xsi:type="dcterms:W3CDTF">2017-04-10T20:18:00Z</dcterms:modified>
</cp:coreProperties>
</file>